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FED9" w14:textId="77777777"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395E74C" wp14:editId="48D71557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46F9F" w14:textId="77777777"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14:paraId="567B07B8" w14:textId="77777777"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14:paraId="48E3F955" w14:textId="77777777"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14:paraId="6CE10366" w14:textId="677AEA42"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714097">
        <w:rPr>
          <w:b/>
          <w:color w:val="FEB837"/>
          <w:sz w:val="32"/>
          <w:szCs w:val="32"/>
        </w:rPr>
        <w:t xml:space="preserve">Nieuwsbrief </w:t>
      </w:r>
      <w:r w:rsidR="00B95AAC">
        <w:rPr>
          <w:b/>
          <w:color w:val="FEB837"/>
          <w:sz w:val="32"/>
          <w:szCs w:val="32"/>
        </w:rPr>
        <w:t>30 november</w:t>
      </w:r>
      <w:r w:rsidR="00B95AAC" w:rsidRPr="00714097">
        <w:rPr>
          <w:b/>
          <w:color w:val="FEB837"/>
          <w:sz w:val="32"/>
          <w:szCs w:val="32"/>
        </w:rPr>
        <w:t xml:space="preserve"> 2021</w:t>
      </w:r>
      <w:r w:rsidR="00B95AAC">
        <w:rPr>
          <w:b/>
          <w:color w:val="FEB837"/>
          <w:sz w:val="32"/>
          <w:szCs w:val="32"/>
        </w:rPr>
        <w:br/>
      </w:r>
      <w:r w:rsidR="00FB17FD" w:rsidRPr="00714097">
        <w:rPr>
          <w:b/>
          <w:color w:val="FEB837"/>
          <w:sz w:val="32"/>
          <w:szCs w:val="32"/>
        </w:rPr>
        <w:t>W</w:t>
      </w:r>
      <w:r w:rsidR="005A08E1" w:rsidRPr="00714097">
        <w:rPr>
          <w:b/>
          <w:color w:val="FEB837"/>
          <w:sz w:val="32"/>
          <w:szCs w:val="32"/>
        </w:rPr>
        <w:t xml:space="preserve">oonzorghuis </w:t>
      </w:r>
      <w:r w:rsidR="00714097" w:rsidRPr="00714097">
        <w:rPr>
          <w:b/>
          <w:color w:val="FEB837"/>
          <w:sz w:val="32"/>
          <w:szCs w:val="32"/>
        </w:rPr>
        <w:t>Heilig Hart</w:t>
      </w:r>
      <w:r w:rsidR="00B95AAC">
        <w:rPr>
          <w:b/>
          <w:color w:val="FEB837"/>
          <w:sz w:val="32"/>
          <w:szCs w:val="32"/>
        </w:rPr>
        <w:t xml:space="preserve"> -  Residentie </w:t>
      </w:r>
      <w:proofErr w:type="spellStart"/>
      <w:r w:rsidR="00B95AAC">
        <w:rPr>
          <w:b/>
          <w:color w:val="FEB837"/>
          <w:sz w:val="32"/>
          <w:szCs w:val="32"/>
        </w:rPr>
        <w:t>Terekenhof</w:t>
      </w:r>
      <w:proofErr w:type="spellEnd"/>
      <w:r w:rsidR="006D1F16" w:rsidRPr="00714097">
        <w:rPr>
          <w:b/>
          <w:color w:val="FEB837"/>
          <w:sz w:val="32"/>
          <w:szCs w:val="32"/>
        </w:rPr>
        <w:t xml:space="preserve"> </w:t>
      </w:r>
      <w:r w:rsidR="00B95AAC">
        <w:rPr>
          <w:b/>
          <w:color w:val="FEB837"/>
          <w:sz w:val="32"/>
          <w:szCs w:val="32"/>
        </w:rPr>
        <w:br/>
      </w:r>
    </w:p>
    <w:p w14:paraId="0F4C51E0" w14:textId="77777777"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14:paraId="7DEDAE8D" w14:textId="77777777" w:rsidR="000E7361" w:rsidRDefault="000E7361" w:rsidP="00F1285C">
      <w:pPr>
        <w:pStyle w:val="Lijstalinea"/>
        <w:spacing w:after="0"/>
        <w:ind w:left="0"/>
      </w:pPr>
    </w:p>
    <w:p w14:paraId="224E4F8F" w14:textId="77777777"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14:paraId="314EF000" w14:textId="77777777" w:rsidR="00F1285C" w:rsidRDefault="00F1285C" w:rsidP="00F1285C">
      <w:pPr>
        <w:pStyle w:val="Lijstalinea"/>
        <w:spacing w:after="0"/>
        <w:ind w:left="0"/>
      </w:pPr>
    </w:p>
    <w:p w14:paraId="3C59FBAE" w14:textId="0CAFE233" w:rsidR="007E26F8" w:rsidRPr="007E26F8" w:rsidRDefault="00B95AAC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Bereikbaarheid woonzorghuis Heilig Hart – Residentie </w:t>
      </w:r>
      <w:proofErr w:type="spellStart"/>
      <w:r>
        <w:rPr>
          <w:b/>
          <w:color w:val="F79646" w:themeColor="accent6"/>
          <w:sz w:val="24"/>
          <w:szCs w:val="24"/>
        </w:rPr>
        <w:t>Terekenhof</w:t>
      </w:r>
      <w:proofErr w:type="spellEnd"/>
    </w:p>
    <w:p w14:paraId="63190738" w14:textId="29FB2F41" w:rsidR="0066106D" w:rsidRPr="00B7035E" w:rsidRDefault="00B95AAC" w:rsidP="00BA6126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inds maandag 29 november is er nieuwe fase van het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rioproject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gestart, namelijk de werken in de Schoolstraat.</w:t>
      </w:r>
      <w:r>
        <w:rPr>
          <w:rStyle w:val="eop"/>
          <w:rFonts w:ascii="Calibri" w:hAnsi="Calibri" w:cs="Calibri"/>
          <w:sz w:val="22"/>
          <w:szCs w:val="22"/>
        </w:rPr>
        <w:br/>
        <w:t xml:space="preserve">Het is aanbevolen om de Schoolstraat te vermijden.  U kan het woonzorghuis en Residentie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Terekenhof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hindervrij bereiken via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Tereke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.  Rondom het gebouw is eenrichtingsverkeer, de palen zijn tijdelijk weggenomen.  </w:t>
      </w:r>
    </w:p>
    <w:p w14:paraId="5236D459" w14:textId="2C8C99BB" w:rsidR="006319D2" w:rsidRDefault="00B95AAC" w:rsidP="006610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B2D2BC1" wp14:editId="70276006">
            <wp:simplePos x="0" y="0"/>
            <wp:positionH relativeFrom="column">
              <wp:posOffset>3175</wp:posOffset>
            </wp:positionH>
            <wp:positionV relativeFrom="paragraph">
              <wp:posOffset>137084</wp:posOffset>
            </wp:positionV>
            <wp:extent cx="4806087" cy="2622262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 via Tereken op het eigen WZC terrein tijdens werken Schoolstraat fase 1 en 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87" cy="262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D2E7B" w14:textId="77777777"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E70CC61" w14:textId="77777777" w:rsidR="006319D2" w:rsidRDefault="006319D2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385D7D34" w14:textId="77777777" w:rsidR="00FA62D6" w:rsidRDefault="00FA62D6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7599172B" w14:textId="77777777" w:rsidR="00FA62D6" w:rsidRDefault="00FA62D6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0D1AC050" w14:textId="076705DD" w:rsidR="00FA62D6" w:rsidRDefault="00FA62D6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14:paraId="565081EC" w14:textId="77777777" w:rsidR="005158D9" w:rsidRDefault="005158D9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19BC52F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FE8716B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53EB70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7C1229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D18D02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1B3E98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3D4840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09A2D5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B88837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4E80B8" w14:textId="77777777" w:rsidR="00B95AAC" w:rsidRDefault="00B95AAC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060253" w14:textId="64217D63" w:rsidR="00B95AAC" w:rsidRDefault="00B95AAC">
      <w:pPr>
        <w:rPr>
          <w:rStyle w:val="normaltextrun"/>
          <w:rFonts w:ascii="Calibri" w:eastAsia="Times New Roman" w:hAnsi="Calibri" w:cs="Calibri"/>
          <w:lang w:eastAsia="nl-BE"/>
        </w:rPr>
      </w:pPr>
    </w:p>
    <w:p w14:paraId="48F392C9" w14:textId="2ECB9AFF" w:rsidR="0066106D" w:rsidRDefault="00FA62D6" w:rsidP="00B95AAC">
      <w:pPr>
        <w:pStyle w:val="paragraph"/>
        <w:spacing w:before="0" w:beforeAutospacing="0" w:after="0" w:afterAutospacing="0" w:line="264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ij houden u verder op de hoogte bij eventuele wijzigingen</w:t>
      </w:r>
      <w:r w:rsidR="00B95AAC">
        <w:rPr>
          <w:rStyle w:val="normaltextrun"/>
          <w:rFonts w:ascii="Calibri" w:hAnsi="Calibri" w:cs="Calibri"/>
          <w:sz w:val="22"/>
          <w:szCs w:val="22"/>
        </w:rPr>
        <w:t xml:space="preserve">.  </w:t>
      </w:r>
      <w:r w:rsidR="005158D9">
        <w:rPr>
          <w:rStyle w:val="eop"/>
          <w:rFonts w:ascii="Calibri" w:hAnsi="Calibri" w:cs="Calibri"/>
          <w:sz w:val="22"/>
          <w:szCs w:val="22"/>
        </w:rPr>
        <w:t xml:space="preserve">Aarzel niet </w:t>
      </w:r>
      <w:r w:rsidR="00B95AAC">
        <w:rPr>
          <w:rStyle w:val="eop"/>
          <w:rFonts w:ascii="Calibri" w:hAnsi="Calibri" w:cs="Calibri"/>
          <w:sz w:val="22"/>
          <w:szCs w:val="22"/>
        </w:rPr>
        <w:t>mij</w:t>
      </w:r>
      <w:r w:rsidR="005158D9">
        <w:rPr>
          <w:rStyle w:val="eop"/>
          <w:rFonts w:ascii="Calibri" w:hAnsi="Calibri" w:cs="Calibri"/>
          <w:sz w:val="22"/>
          <w:szCs w:val="22"/>
        </w:rPr>
        <w:t xml:space="preserve"> te contacteren indien u nog vragen heeft</w:t>
      </w:r>
      <w:r w:rsidR="00B95AAC">
        <w:rPr>
          <w:rStyle w:val="eop"/>
          <w:rFonts w:ascii="Calibri" w:hAnsi="Calibri" w:cs="Calibri"/>
          <w:sz w:val="22"/>
          <w:szCs w:val="22"/>
        </w:rPr>
        <w:t xml:space="preserve"> </w:t>
      </w:r>
      <w:hyperlink r:id="rId11" w:history="1">
        <w:r w:rsidR="00B95AAC" w:rsidRPr="00166A23">
          <w:rPr>
            <w:rStyle w:val="Hyperlink"/>
            <w:rFonts w:ascii="Calibri" w:hAnsi="Calibri" w:cs="Calibri"/>
            <w:sz w:val="22"/>
            <w:szCs w:val="22"/>
          </w:rPr>
          <w:t>evelyne.nauts@samenouder.be</w:t>
        </w:r>
      </w:hyperlink>
      <w:r w:rsidR="00B95AAC">
        <w:rPr>
          <w:rStyle w:val="eop"/>
          <w:rFonts w:ascii="Calibri" w:hAnsi="Calibri" w:cs="Calibri"/>
          <w:sz w:val="22"/>
          <w:szCs w:val="22"/>
        </w:rPr>
        <w:t xml:space="preserve"> .</w:t>
      </w:r>
    </w:p>
    <w:p w14:paraId="4353100C" w14:textId="77777777"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14:paraId="649B6CD5" w14:textId="77777777" w:rsidR="006E5F0C" w:rsidRPr="008D7EEA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,</w:t>
      </w:r>
    </w:p>
    <w:p w14:paraId="39AB045E" w14:textId="77777777" w:rsidR="005158D9" w:rsidRPr="008D7EEA" w:rsidRDefault="005158D9" w:rsidP="001B4510">
      <w:pPr>
        <w:rPr>
          <w:iCs/>
          <w:shd w:val="clear" w:color="auto" w:fill="FFFFFF"/>
        </w:rPr>
      </w:pPr>
    </w:p>
    <w:p w14:paraId="70D34D95" w14:textId="77777777" w:rsidR="005158D9" w:rsidRPr="008D7EEA" w:rsidRDefault="005158D9" w:rsidP="001B4510">
      <w:pPr>
        <w:rPr>
          <w:iCs/>
          <w:shd w:val="clear" w:color="auto" w:fill="FFFFFF"/>
        </w:rPr>
      </w:pPr>
    </w:p>
    <w:p w14:paraId="30B179AE" w14:textId="31D2FB82" w:rsidR="00714097" w:rsidRDefault="00B95AAC" w:rsidP="00714097">
      <w:pPr>
        <w:spacing w:after="0"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Evelyne Nauts</w:t>
      </w:r>
    </w:p>
    <w:p w14:paraId="1A2FAB80" w14:textId="66AAB124" w:rsidR="00B95AAC" w:rsidRDefault="00B95AAC" w:rsidP="00714097">
      <w:pPr>
        <w:spacing w:after="0"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Dagelijks verantwoordelijke</w:t>
      </w:r>
    </w:p>
    <w:sectPr w:rsidR="00B95AAC" w:rsidSect="008B4785">
      <w:footerReference w:type="default" r:id="rId12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DBBE4" w14:textId="77777777" w:rsidR="00A902DA" w:rsidRDefault="00A902DA" w:rsidP="005C7400">
      <w:pPr>
        <w:spacing w:after="0" w:line="240" w:lineRule="auto"/>
      </w:pPr>
      <w:r>
        <w:separator/>
      </w:r>
    </w:p>
  </w:endnote>
  <w:endnote w:type="continuationSeparator" w:id="0">
    <w:p w14:paraId="6C3CCE93" w14:textId="77777777" w:rsidR="00A902DA" w:rsidRDefault="00A902D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72D1" w14:textId="77777777"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29EF9" wp14:editId="5BB98462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82B7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" strokecolor="gray [1629]"/>
          </w:pict>
        </mc:Fallback>
      </mc:AlternateContent>
    </w:r>
  </w:p>
  <w:p w14:paraId="369E7C71" w14:textId="77777777"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14:paraId="7918BD95" w14:textId="77777777"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14:paraId="452E08B8" w14:textId="77777777"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72EA8" w14:textId="77777777" w:rsidR="00A902DA" w:rsidRDefault="00A902DA" w:rsidP="005C7400">
      <w:pPr>
        <w:spacing w:after="0" w:line="240" w:lineRule="auto"/>
      </w:pPr>
      <w:r>
        <w:separator/>
      </w:r>
    </w:p>
  </w:footnote>
  <w:footnote w:type="continuationSeparator" w:id="0">
    <w:p w14:paraId="4D7636F7" w14:textId="77777777" w:rsidR="00A902DA" w:rsidRDefault="00A902D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165F"/>
    <w:rsid w:val="00216F70"/>
    <w:rsid w:val="00220B7E"/>
    <w:rsid w:val="00223F5A"/>
    <w:rsid w:val="002241AA"/>
    <w:rsid w:val="00224D84"/>
    <w:rsid w:val="00226362"/>
    <w:rsid w:val="002273AF"/>
    <w:rsid w:val="00227849"/>
    <w:rsid w:val="00227F95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A57D4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097"/>
    <w:rsid w:val="0071488F"/>
    <w:rsid w:val="007177CE"/>
    <w:rsid w:val="00726460"/>
    <w:rsid w:val="00726900"/>
    <w:rsid w:val="00747065"/>
    <w:rsid w:val="007512B6"/>
    <w:rsid w:val="0075770C"/>
    <w:rsid w:val="00763A00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826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02DA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5AAC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661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2441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76F36"/>
    <w:rsid w:val="00F831F1"/>
    <w:rsid w:val="00F83E9B"/>
    <w:rsid w:val="00F85FD2"/>
    <w:rsid w:val="00F90B45"/>
    <w:rsid w:val="00F91D70"/>
    <w:rsid w:val="00FA049D"/>
    <w:rsid w:val="00FA62D6"/>
    <w:rsid w:val="00FA6CBE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2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lyne.nauts@samenouder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66E5-ADB1-4F84-92DA-E0AB1295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1-10-26T08:42:00Z</cp:lastPrinted>
  <dcterms:created xsi:type="dcterms:W3CDTF">2021-11-09T13:17:00Z</dcterms:created>
  <dcterms:modified xsi:type="dcterms:W3CDTF">2021-11-30T16:04:00Z</dcterms:modified>
</cp:coreProperties>
</file>